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C8edf2e5f0ede5f2f1f1fbebeae0"/>
          <w:rFonts w:eastAsia="Times New Roman" w:cs="Times New Roman"/>
          <w:b/>
          <w:bCs/>
          <w:color w:val="000000"/>
          <w:sz w:val="48"/>
          <w:szCs w:val="48"/>
          <w:u w:val="none"/>
          <w:lang w:val="ru-RU" w:eastAsia="zxx"/>
        </w:rPr>
        <w:tab/>
      </w:r>
      <w:r>
        <w:rPr>
          <w:rStyle w:val="C8edf2e5f0ede5f2f1f1fbebeae0"/>
          <w:rFonts w:eastAsia="Times New Roman" w:cs="Times New Roman"/>
          <w:b/>
          <w:bCs/>
          <w:color w:val="000000"/>
          <w:sz w:val="48"/>
          <w:szCs w:val="48"/>
          <w:u w:val="none"/>
          <w:lang w:val="ru-RU" w:eastAsia="zxx"/>
        </w:rPr>
        <w:t>УВАЖАЕМЫЕ ЖИТЕЛИ !</w:t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u w:val="none"/>
          <w:lang w:val="ru-RU" w:eastAsia="zxx"/>
        </w:rPr>
      </w:pPr>
      <w:r>
        <w:rPr/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/>
          <w:bCs/>
          <w:color w:val="000000"/>
          <w:sz w:val="64"/>
          <w:szCs w:val="64"/>
          <w:u w:val="none"/>
          <w:lang w:val="ru-RU" w:eastAsia="zxx"/>
        </w:rPr>
        <w:t xml:space="preserve"> </w:t>
      </w:r>
      <w:r>
        <w:rPr>
          <w:rStyle w:val="C8edf2e5f0ede5f2f1f1fbebeae0"/>
          <w:rFonts w:eastAsia="Times New Roman" w:cs="Times New Roman"/>
          <w:b/>
          <w:bCs/>
          <w:color w:val="000000"/>
          <w:sz w:val="64"/>
          <w:szCs w:val="64"/>
          <w:u w:val="none"/>
          <w:lang w:val="ru-RU" w:eastAsia="zxx"/>
        </w:rPr>
        <w:t>01.04.2021 г. В ЗДАНИИ МКОУ «СОШ С. ПРЕДГОРНОЕ» В 14:00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64"/>
          <w:szCs w:val="64"/>
          <w:u w:val="none"/>
          <w:lang w:val="ru-RU" w:eastAsia="zxx"/>
        </w:rPr>
        <w:t xml:space="preserve"> СОСТОИТСЯ ВСТРЕЧА АКТИВА УРУПСКОГО РАЙОНА (ГЛАВА АДМИНИСТРАЦИИ РАЙОНА М. Ф. ЗАЙЦЕВ, ПОЖНАДЗОР И ДР.) С ЖИТЕЛЯМИ ПРЕДГОРНЕНСКОГО СЕЛЬСКОГО ПОСЕЛЕНИЯ.</w:t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64"/>
          <w:szCs w:val="64"/>
          <w:u w:val="none"/>
          <w:lang w:val="ru-RU" w:eastAsia="zxx"/>
        </w:rPr>
        <w:tab/>
        <w:t>ПРИГЛАШАЕМ ВАС ПРИНЯТЬ УЧАСТИЕ И ЗАДАТЬ СВОЙ ВОПРОС.</w:t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64"/>
          <w:szCs w:val="64"/>
          <w:u w:val="none"/>
          <w:lang w:val="ru-RU" w:eastAsia="zxx"/>
        </w:rPr>
        <w:tab/>
        <w:t>ПРИ СЕБЕ ИМЕТЬ СРЕДСТВА ИНДИВИДУАЛЬНОЙ ЗАЩИТЫ (МАСКИ, РЕСПИРАТОРЫ)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64"/>
          <w:szCs w:val="64"/>
          <w:u w:val="none"/>
          <w:lang w:val="ru-RU" w:eastAsia="zxx"/>
        </w:rPr>
      </w:pPr>
      <w:r>
        <w:rPr/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64"/>
          <w:szCs w:val="64"/>
          <w:u w:val="none"/>
          <w:lang w:val="ru-RU" w:eastAsia="zxx"/>
        </w:rPr>
      </w:pPr>
      <w:r>
        <w:rPr/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64"/>
          <w:szCs w:val="64"/>
          <w:u w:val="none"/>
          <w:lang w:val="ru-RU" w:eastAsia="zxx"/>
        </w:rPr>
      </w:pPr>
      <w:r>
        <w:rPr/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64"/>
          <w:szCs w:val="64"/>
          <w:u w:val="none"/>
          <w:lang w:val="ru-RU" w:eastAsia="zxx"/>
        </w:rPr>
      </w:pPr>
      <w:r>
        <w:rPr/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64"/>
          <w:szCs w:val="64"/>
          <w:u w:val="none"/>
          <w:lang w:val="ru-RU" w:eastAsia="zxx"/>
        </w:rPr>
      </w:pPr>
      <w:r>
        <w:rPr/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64"/>
          <w:szCs w:val="64"/>
          <w:u w:val="none"/>
          <w:lang w:val="ru-RU" w:eastAsia="zxx"/>
        </w:rPr>
      </w:pPr>
      <w:r>
        <w:rPr/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64"/>
          <w:szCs w:val="64"/>
          <w:u w:val="none"/>
          <w:lang w:val="ru-RU" w:eastAsia="zxx"/>
        </w:rPr>
      </w:pPr>
      <w:r>
        <w:rPr/>
      </w:r>
    </w:p>
    <w:p>
      <w:pPr>
        <w:pStyle w:val="Normal"/>
        <w:jc w:val="right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64"/>
          <w:szCs w:val="64"/>
          <w:u w:val="none"/>
          <w:lang w:val="ru-RU" w:eastAsia="zxx"/>
        </w:rPr>
        <w:t>АДМИНИСТРАЦИЯ Предгорненского СП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5.3.2.2$Windows_x86 LibreOffice_project/6cd4f1ef626f15116896b1d8e1398b56da0d0ee1</Application>
  <Pages>1</Pages>
  <Words>51</Words>
  <Characters>326</Characters>
  <CharactersWithSpaces>376</CharactersWithSpaces>
  <Paragraphs>5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1-04-01T09:30:08Z</cp:lastPrinted>
  <dcterms:modified xsi:type="dcterms:W3CDTF">2021-04-01T09:30:3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